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22"/>
        <w:gridCol w:w="1275"/>
        <w:gridCol w:w="975"/>
        <w:gridCol w:w="585"/>
        <w:gridCol w:w="124"/>
        <w:gridCol w:w="992"/>
        <w:gridCol w:w="974"/>
        <w:gridCol w:w="142"/>
        <w:gridCol w:w="1997"/>
      </w:tblGrid>
      <w:tr w:rsidR="00B51FD1" w:rsidRPr="00A20424" w14:paraId="51EF9800" w14:textId="77777777" w:rsidTr="008444E7">
        <w:tc>
          <w:tcPr>
            <w:tcW w:w="3420" w:type="dxa"/>
            <w:gridSpan w:val="3"/>
          </w:tcPr>
          <w:p w14:paraId="07A78D61" w14:textId="77777777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41E76C20" w14:textId="59E1F6FC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  <w:r w:rsidRPr="00A20424">
              <w:rPr>
                <w:rFonts w:ascii="Calibri" w:hAnsi="Calibri" w:cs="Times New Roman"/>
                <w:sz w:val="32"/>
                <w:szCs w:val="32"/>
              </w:rPr>
              <w:t xml:space="preserve">OBJEDNÁVKA </w:t>
            </w:r>
            <w:r w:rsidR="004C2AF6" w:rsidRPr="00A20424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Pr="00A20424">
              <w:rPr>
                <w:rFonts w:ascii="Calibri" w:hAnsi="Calibri" w:cs="Times New Roman"/>
                <w:sz w:val="32"/>
                <w:szCs w:val="32"/>
              </w:rPr>
              <w:t>č.</w:t>
            </w:r>
            <w:r w:rsidR="002426D6">
              <w:rPr>
                <w:rFonts w:ascii="Calibri" w:hAnsi="Calibri" w:cs="Times New Roman"/>
                <w:sz w:val="32"/>
                <w:szCs w:val="32"/>
              </w:rPr>
              <w:t xml:space="preserve">                </w:t>
            </w:r>
          </w:p>
        </w:tc>
        <w:tc>
          <w:tcPr>
            <w:tcW w:w="975" w:type="dxa"/>
            <w:vAlign w:val="bottom"/>
          </w:tcPr>
          <w:p w14:paraId="662BCFB4" w14:textId="77777777" w:rsidR="00B51FD1" w:rsidRPr="00A20424" w:rsidRDefault="00B51FD1" w:rsidP="00D40EDE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789C5ADE" w14:textId="671E15CB" w:rsidR="00D40EDE" w:rsidRPr="00A20424" w:rsidRDefault="00D40EDE" w:rsidP="00A158CF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4105" w:type="dxa"/>
            <w:gridSpan w:val="4"/>
          </w:tcPr>
          <w:p w14:paraId="2156DF67" w14:textId="77777777" w:rsidR="006F2B39" w:rsidRPr="00A20424" w:rsidRDefault="006F2B39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011BE8FB" w14:textId="20DFB583" w:rsidR="00B51FD1" w:rsidRDefault="00C269FA">
            <w:pPr>
              <w:rPr>
                <w:rFonts w:ascii="Calibri" w:hAnsi="Calibri" w:cs="Times New Roman"/>
                <w:sz w:val="32"/>
                <w:szCs w:val="32"/>
              </w:rPr>
            </w:pPr>
            <w:r>
              <w:rPr>
                <w:rFonts w:ascii="Calibri" w:hAnsi="Calibri" w:cs="Times New Roman"/>
                <w:sz w:val="32"/>
                <w:szCs w:val="32"/>
              </w:rPr>
              <w:t>75</w:t>
            </w:r>
            <w:r w:rsidR="00DB4776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="00B51FD1" w:rsidRPr="00A20424">
              <w:rPr>
                <w:rFonts w:ascii="Calibri" w:hAnsi="Calibri" w:cs="Times New Roman"/>
                <w:sz w:val="32"/>
                <w:szCs w:val="32"/>
              </w:rPr>
              <w:t xml:space="preserve">/ </w:t>
            </w:r>
            <w:r w:rsidR="001318F6" w:rsidRPr="00A20424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B51FD1" w:rsidRPr="00A20424">
              <w:rPr>
                <w:rFonts w:ascii="Calibri" w:hAnsi="Calibri" w:cs="Times New Roman"/>
                <w:sz w:val="32"/>
                <w:szCs w:val="32"/>
              </w:rPr>
              <w:t>Ko</w:t>
            </w:r>
          </w:p>
          <w:p w14:paraId="1CC52380" w14:textId="13C82ABA" w:rsidR="002426D6" w:rsidRPr="00A20424" w:rsidRDefault="002426D6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</w:tr>
      <w:tr w:rsidR="0023567E" w:rsidRPr="00A20424" w14:paraId="18E0F62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FA7222C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9D6DA95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Odběratel </w:t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</w:p>
          <w:p w14:paraId="428C75D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</w:p>
          <w:p w14:paraId="2191D914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341A689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Domov Paprsek Olšany, </w:t>
            </w:r>
          </w:p>
          <w:p w14:paraId="389EC08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říspěvková organizace</w:t>
            </w:r>
          </w:p>
          <w:p w14:paraId="3D4D683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lšany 105</w:t>
            </w:r>
          </w:p>
          <w:p w14:paraId="5DA2F584" w14:textId="77777777" w:rsidR="0023567E" w:rsidRPr="00A20424" w:rsidRDefault="00E00990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7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89 62  Olšany</w:t>
            </w:r>
          </w:p>
          <w:p w14:paraId="4FB1C15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153E2A6" w14:textId="77777777" w:rsidR="0023567E" w:rsidRPr="00A20424" w:rsidRDefault="00E91E37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IČ: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75004054</w:t>
            </w:r>
          </w:p>
          <w:p w14:paraId="3A2B00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IČ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neplátce</w:t>
            </w:r>
            <w:r w:rsidR="008444E7" w:rsidRPr="00A20424">
              <w:rPr>
                <w:rFonts w:ascii="Calibri" w:hAnsi="Calibri" w:cs="Times New Roman"/>
                <w:sz w:val="24"/>
                <w:szCs w:val="24"/>
              </w:rPr>
              <w:t xml:space="preserve"> DPH</w:t>
            </w:r>
          </w:p>
          <w:p w14:paraId="1EC4D45F" w14:textId="77777777" w:rsidR="00D86537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 xml:space="preserve">Zapsáno v OR u Krajského soudu v Ostravě , </w:t>
            </w:r>
          </w:p>
          <w:p w14:paraId="001401DA" w14:textId="77777777" w:rsidR="0023567E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>oddíl Pr, vložka 781 dne 3.6.2006</w:t>
            </w:r>
          </w:p>
          <w:p w14:paraId="1A97CA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C466D4B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BAAB6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A30CEED" w14:textId="77777777" w:rsidR="00B51FD1" w:rsidRPr="00A20424" w:rsidRDefault="00B51FD1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>Dodavatel</w:t>
            </w:r>
          </w:p>
          <w:p w14:paraId="172ED225" w14:textId="04ACF37A" w:rsidR="003A71E2" w:rsidRDefault="003A71E2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955E176" w14:textId="3E34AB53" w:rsidR="009E2EEC" w:rsidRDefault="009E2EEC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5788A828" w14:textId="1C0EAC1C" w:rsidR="00753D4C" w:rsidRDefault="0044021A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Elektro Minář s.r.o.</w:t>
            </w:r>
            <w:r w:rsidR="00C82E4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14:paraId="313E1BD6" w14:textId="04F6D3D0" w:rsidR="00C82E4F" w:rsidRPr="00C82E4F" w:rsidRDefault="0044021A" w:rsidP="003A71E2">
            <w:pPr>
              <w:rPr>
                <w:rFonts w:ascii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sz w:val="24"/>
                <w:szCs w:val="24"/>
              </w:rPr>
              <w:t>Horní Studénky 121</w:t>
            </w:r>
          </w:p>
          <w:p w14:paraId="01F58574" w14:textId="7C721A70" w:rsidR="00651609" w:rsidRDefault="00C269FA" w:rsidP="003A71E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</w:t>
            </w:r>
            <w:r w:rsidR="0044021A">
              <w:rPr>
                <w:rFonts w:ascii="Calibri" w:hAnsi="Calibri" w:cs="Times New Roman"/>
                <w:sz w:val="24"/>
                <w:szCs w:val="24"/>
              </w:rPr>
              <w:t>89 01</w:t>
            </w:r>
            <w:r w:rsidR="00131B71">
              <w:rPr>
                <w:rFonts w:ascii="Calibri" w:hAnsi="Calibri" w:cs="Times New Roman"/>
                <w:sz w:val="24"/>
                <w:szCs w:val="24"/>
              </w:rPr>
              <w:t xml:space="preserve">  Zábřeh</w:t>
            </w:r>
          </w:p>
          <w:p w14:paraId="006131CC" w14:textId="2BC020D3" w:rsidR="007F4F80" w:rsidRDefault="007F4F80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A409667" w14:textId="1076482F" w:rsidR="003A71E2" w:rsidRDefault="00F36B47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F722C8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0C631D">
              <w:rPr>
                <w:rFonts w:ascii="Calibri" w:hAnsi="Calibri" w:cs="Times New Roman"/>
                <w:sz w:val="24"/>
                <w:szCs w:val="24"/>
              </w:rPr>
              <w:t xml:space="preserve">IČ:     </w:t>
            </w:r>
            <w:r w:rsidR="00D42AB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E711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4021A">
              <w:rPr>
                <w:rFonts w:ascii="Calibri" w:hAnsi="Calibri" w:cs="Times New Roman"/>
                <w:sz w:val="24"/>
                <w:szCs w:val="24"/>
              </w:rPr>
              <w:t>09690841</w:t>
            </w:r>
          </w:p>
          <w:p w14:paraId="1AD6D9C4" w14:textId="364ABC36" w:rsidR="003A05CC" w:rsidRDefault="00FE5D0D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IČ: </w:t>
            </w:r>
            <w:r w:rsidR="00F3220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53B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CZ</w:t>
            </w:r>
            <w:r w:rsidR="0044021A">
              <w:rPr>
                <w:rFonts w:ascii="Calibri" w:hAnsi="Calibri" w:cs="Times New Roman"/>
                <w:sz w:val="24"/>
                <w:szCs w:val="24"/>
              </w:rPr>
              <w:t>09690841</w:t>
            </w:r>
          </w:p>
          <w:p w14:paraId="3F6D00DB" w14:textId="77777777" w:rsidR="00D42ABE" w:rsidRDefault="007417DA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</w:t>
            </w:r>
          </w:p>
          <w:p w14:paraId="597A4D5C" w14:textId="42E1281B" w:rsidR="004F0F00" w:rsidRDefault="004F0F00" w:rsidP="002263D8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iCs/>
                <w:sz w:val="24"/>
                <w:szCs w:val="24"/>
              </w:rPr>
              <w:t xml:space="preserve">        </w:t>
            </w:r>
          </w:p>
          <w:p w14:paraId="069EE5C2" w14:textId="29C72F9C" w:rsidR="00E76BAD" w:rsidRPr="004F0F00" w:rsidRDefault="00E76BAD" w:rsidP="002263D8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</w:p>
        </w:tc>
      </w:tr>
      <w:tr w:rsidR="0023567E" w:rsidRPr="00A20424" w14:paraId="6A553C22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94F21BD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Způsob dopravy: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  <w:t xml:space="preserve">            osobn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BCE09A8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kladní              poštou</w:t>
            </w:r>
          </w:p>
        </w:tc>
      </w:tr>
      <w:tr w:rsidR="0023567E" w:rsidRPr="00A20424" w14:paraId="5551246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F0D6D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zev a popis zbož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EE4ED" w14:textId="77777777" w:rsidR="0023567E" w:rsidRPr="00A20424" w:rsidRDefault="00CA1A04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množstv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  <w:r w:rsidR="00E91E37" w:rsidRPr="00A20424">
              <w:rPr>
                <w:rFonts w:ascii="Calibri" w:hAnsi="Calibri" w:cs="Times New Roman"/>
                <w:sz w:val="24"/>
                <w:szCs w:val="24"/>
              </w:rPr>
              <w:t xml:space="preserve">       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>MJ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  <w:t>cena za MJ</w:t>
            </w:r>
          </w:p>
        </w:tc>
      </w:tr>
      <w:tr w:rsidR="0023567E" w:rsidRPr="00A20424" w14:paraId="39459CD9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9186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4ED4D45" w14:textId="77777777" w:rsidR="006B5D17" w:rsidRPr="00A20424" w:rsidRDefault="006B5D17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EBA141A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03A2009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bjednáváme u Vás:</w:t>
            </w:r>
          </w:p>
          <w:p w14:paraId="78FD5DD8" w14:textId="77777777" w:rsidR="007417DA" w:rsidRDefault="007417DA" w:rsidP="001B2185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62261F57" w14:textId="77777777" w:rsidR="00C269FA" w:rsidRDefault="007F4F80" w:rsidP="0058701E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115A6125" w14:textId="2665D707" w:rsidR="009C0F27" w:rsidRDefault="007F4F80" w:rsidP="0058701E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269FA">
              <w:rPr>
                <w:rFonts w:cs="Times New Roman"/>
                <w:bCs/>
                <w:sz w:val="24"/>
                <w:szCs w:val="24"/>
              </w:rPr>
              <w:t xml:space="preserve">bubnový sušič </w:t>
            </w:r>
            <w:r w:rsidR="0032210A">
              <w:rPr>
                <w:rFonts w:cs="Times New Roman"/>
                <w:bCs/>
                <w:sz w:val="24"/>
                <w:szCs w:val="24"/>
              </w:rPr>
              <w:t xml:space="preserve">PRIMUS T13 HP </w:t>
            </w:r>
            <w:r w:rsidR="00C269FA">
              <w:rPr>
                <w:rFonts w:cs="Times New Roman"/>
                <w:bCs/>
                <w:sz w:val="24"/>
                <w:szCs w:val="24"/>
              </w:rPr>
              <w:t>s </w:t>
            </w:r>
            <w:r w:rsidR="00C915EC">
              <w:rPr>
                <w:rFonts w:cs="Times New Roman"/>
                <w:bCs/>
                <w:sz w:val="24"/>
                <w:szCs w:val="24"/>
              </w:rPr>
              <w:t>te</w:t>
            </w:r>
            <w:r w:rsidR="00C269FA">
              <w:rPr>
                <w:rFonts w:cs="Times New Roman"/>
                <w:bCs/>
                <w:sz w:val="24"/>
                <w:szCs w:val="24"/>
              </w:rPr>
              <w:t>pelným čerpadlem</w:t>
            </w:r>
            <w:r w:rsidR="00C82E4F">
              <w:rPr>
                <w:rFonts w:cs="Times New Roman"/>
                <w:bCs/>
                <w:sz w:val="24"/>
                <w:szCs w:val="24"/>
              </w:rPr>
              <w:t xml:space="preserve">   </w:t>
            </w:r>
          </w:p>
          <w:p w14:paraId="6C8DF9B3" w14:textId="46AD99C9" w:rsidR="00BA0523" w:rsidRDefault="00BA0523" w:rsidP="003275B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</w:t>
            </w:r>
          </w:p>
          <w:p w14:paraId="3DEFF2E2" w14:textId="08008E3E" w:rsidR="00BA0523" w:rsidRPr="00D967B3" w:rsidRDefault="00BA0523" w:rsidP="003275BF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3567E" w:rsidRPr="00A20424" w14:paraId="157C322A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E9EF504" w14:textId="473C859A" w:rsidR="0023567E" w:rsidRPr="00A20424" w:rsidRDefault="00D967B3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</w:t>
            </w:r>
          </w:p>
          <w:p w14:paraId="732A7F87" w14:textId="77777777" w:rsidR="00A827AE" w:rsidRPr="00A20424" w:rsidRDefault="00A827A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06B5F85" w14:textId="77777777" w:rsidR="003A05CC" w:rsidRDefault="003A05CC" w:rsidP="00E91E3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23C465B" w14:textId="77777777" w:rsidR="0023567E" w:rsidRPr="00A20424" w:rsidRDefault="00E91E37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c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elkem v hodnotě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4177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59E6D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  <w:p w14:paraId="2AFBA626" w14:textId="77777777" w:rsidR="004E680D" w:rsidRPr="00A20424" w:rsidRDefault="004E680D" w:rsidP="004E68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321BE86" w14:textId="77777777" w:rsidR="003A05CC" w:rsidRDefault="003A05CC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096CF6F" w14:textId="77777777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04A08402" w14:textId="77777777" w:rsidR="00BE5742" w:rsidRPr="00A20424" w:rsidRDefault="00BE5742" w:rsidP="00BE5742">
            <w:pPr>
              <w:tabs>
                <w:tab w:val="left" w:pos="210"/>
                <w:tab w:val="right" w:pos="1552"/>
              </w:tabs>
              <w:rPr>
                <w:rFonts w:ascii="Calibri" w:hAnsi="Calibri" w:cs="Times New Roman"/>
                <w:sz w:val="24"/>
                <w:szCs w:val="24"/>
              </w:rPr>
            </w:pPr>
          </w:p>
          <w:p w14:paraId="1CF4FA6C" w14:textId="77777777" w:rsidR="00F45250" w:rsidRPr="00A20424" w:rsidRDefault="00DC2651" w:rsidP="00F45250">
            <w:pPr>
              <w:tabs>
                <w:tab w:val="left" w:pos="210"/>
                <w:tab w:val="right" w:pos="1552"/>
              </w:tabs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fldChar w:fldCharType="begin"/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instrText xml:space="preserve"> LINK </w:instrText>
            </w:r>
            <w:r w:rsidR="00810DD1" w:rsidRPr="00A20424">
              <w:rPr>
                <w:rFonts w:ascii="Calibri" w:hAnsi="Calibri" w:cs="Times New Roman"/>
                <w:sz w:val="24"/>
                <w:szCs w:val="24"/>
              </w:rPr>
              <w:instrText xml:space="preserve">Excel.Sheet.12 "C:\\Users\\uživatel\\Documents\\Kniha objednávek.xlsx" List1!R1C5 </w:instrTex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instrText xml:space="preserve">\a \f 5 \h  \* MERGEFORMAT </w:instrTex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</w:p>
          <w:p w14:paraId="414D3B90" w14:textId="77777777" w:rsidR="005739B9" w:rsidRDefault="00036B49" w:rsidP="00FE5D0D">
            <w:pPr>
              <w:tabs>
                <w:tab w:val="left" w:pos="0"/>
                <w:tab w:val="right" w:pos="1325"/>
                <w:tab w:val="right" w:pos="1552"/>
              </w:tabs>
              <w:ind w:right="-268"/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14:paraId="621302A0" w14:textId="2EE027AA" w:rsidR="0023567E" w:rsidRPr="00A20424" w:rsidRDefault="00C269FA" w:rsidP="00FE5D0D">
            <w:pPr>
              <w:tabs>
                <w:tab w:val="left" w:pos="0"/>
                <w:tab w:val="right" w:pos="1325"/>
                <w:tab w:val="right" w:pos="1552"/>
              </w:tabs>
              <w:ind w:right="-268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30</w:t>
            </w:r>
            <w:r w:rsidR="00D741F5">
              <w:rPr>
                <w:rFonts w:ascii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  <w:r w:rsidR="003F5E3D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3C687C"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8444E7" w:rsidRPr="00A20424">
              <w:rPr>
                <w:rFonts w:ascii="Calibri" w:hAnsi="Calibri" w:cs="Times New Roman"/>
                <w:sz w:val="24"/>
                <w:szCs w:val="24"/>
              </w:rPr>
              <w:t>-</w:t>
            </w:r>
            <w:r w:rsidR="00DC2651" w:rsidRPr="00A20424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E58A173" w14:textId="77777777" w:rsidR="00DC2651" w:rsidRPr="00A20424" w:rsidRDefault="00DC2651" w:rsidP="00DC2651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  <w:p w14:paraId="79366CC6" w14:textId="77777777" w:rsidR="00DC2651" w:rsidRPr="00A20424" w:rsidRDefault="00DC2651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7F7EA61" w14:textId="77777777" w:rsidR="003A05CC" w:rsidRDefault="003A05CC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CE76E38" w14:textId="77777777" w:rsidR="0023567E" w:rsidRPr="00A20424" w:rsidRDefault="00DC2651" w:rsidP="00DC2651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Kč</w:t>
            </w:r>
            <w:r w:rsidR="00E91E37" w:rsidRPr="00A20424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23567E" w:rsidRPr="00A20424" w14:paraId="44950CBD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89D243D" w14:textId="77777777" w:rsidR="005F1164" w:rsidRPr="00A20424" w:rsidRDefault="005F1164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40DB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F830C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31B1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D3BA0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178D7B84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516993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06B5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276FD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BC352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EC0DA90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601EA42C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C8291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CD1F5" w14:textId="77777777" w:rsidR="0023567E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86FA135" w14:textId="77777777" w:rsidR="00A8448B" w:rsidRPr="00A20424" w:rsidRDefault="00A8448B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85C2C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4EFCF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B09A5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5066A8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128D034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385B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D642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189D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0D515A6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355384DE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31849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0B8CD5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atum objednávky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A9F0FF" w14:textId="77777777" w:rsidR="00F45250" w:rsidRPr="00A20424" w:rsidRDefault="00A158CF" w:rsidP="00A158CF">
            <w:pPr>
              <w:rPr>
                <w:rFonts w:ascii="Calibri" w:hAnsi="Calibri"/>
              </w:rPr>
            </w:pPr>
            <w:r w:rsidRPr="00A20424">
              <w:rPr>
                <w:rFonts w:ascii="Calibri" w:hAnsi="Calibri"/>
              </w:rPr>
              <w:fldChar w:fldCharType="begin"/>
            </w:r>
            <w:r w:rsidRPr="00A20424">
              <w:rPr>
                <w:rFonts w:ascii="Calibri" w:hAnsi="Calibri"/>
              </w:rPr>
              <w:instrText xml:space="preserve"> LINK </w:instrText>
            </w:r>
            <w:r w:rsidR="00810DD1" w:rsidRPr="00A20424">
              <w:rPr>
                <w:rFonts w:ascii="Calibri" w:hAnsi="Calibri"/>
              </w:rPr>
              <w:instrText xml:space="preserve">Excel.Sheet.12 "C:\\Users\\uživatel\\Documents\\Kniha objednávek.xlsx" List1!R1C2 </w:instrText>
            </w:r>
            <w:r w:rsidRPr="00A20424">
              <w:rPr>
                <w:rFonts w:ascii="Calibri" w:hAnsi="Calibri"/>
              </w:rPr>
              <w:instrText xml:space="preserve">\a \f 4 \h </w:instrText>
            </w:r>
            <w:r w:rsidR="00A20424">
              <w:rPr>
                <w:rFonts w:ascii="Calibri" w:hAnsi="Calibri"/>
              </w:rPr>
              <w:instrText xml:space="preserve"> \* MERGEFORMAT </w:instrText>
            </w:r>
            <w:r w:rsidRPr="00A20424">
              <w:rPr>
                <w:rFonts w:ascii="Calibri" w:hAnsi="Calibri"/>
              </w:rPr>
              <w:fldChar w:fldCharType="separate"/>
            </w:r>
          </w:p>
          <w:p w14:paraId="4E8F4C8A" w14:textId="66000FFF" w:rsidR="00F45250" w:rsidRPr="00A20424" w:rsidRDefault="00C82E4F" w:rsidP="00F4525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C269FA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D42AB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C269FA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6E701B" w:rsidRPr="00A20424">
              <w:rPr>
                <w:rFonts w:ascii="Calibri" w:eastAsia="Times New Roman" w:hAnsi="Calibri" w:cs="Times New Roman"/>
                <w:color w:val="000000"/>
                <w:lang w:eastAsia="cs-CZ"/>
              </w:rPr>
              <w:t>.202</w:t>
            </w:r>
            <w:r w:rsidR="00DB4776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  <w:p w14:paraId="6A78252B" w14:textId="77777777" w:rsidR="0023567E" w:rsidRPr="00A20424" w:rsidRDefault="00A158CF" w:rsidP="00A158C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/>
              </w:rPr>
              <w:fldChar w:fldCharType="end"/>
            </w: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E36D710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8E53EA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chvaluje:</w:t>
            </w:r>
          </w:p>
          <w:p w14:paraId="4DA07AB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Koubková Jarmila, ředitelka</w:t>
            </w:r>
          </w:p>
          <w:p w14:paraId="209051E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(příkazce)</w:t>
            </w:r>
          </w:p>
          <w:p w14:paraId="5BA24D0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C71DE08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75FC69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052D8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razítko, podpis</w:t>
            </w:r>
          </w:p>
        </w:tc>
      </w:tr>
      <w:tr w:rsidR="0023567E" w:rsidRPr="00A20424" w14:paraId="23EE777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1CF73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Vyřizuje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44C628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Koubková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72C9D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5B536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44B1EA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68BC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Telefon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1F2E3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583 247 212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3E3D64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25A4D316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2D6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E-mail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51F8DE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koubkova@domovolsany.cz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8C556EE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1AE05D3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42B8A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eněžní ústav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B39BD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Komerční banka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6E6E5C8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2F451C4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C64ED6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Číslo účtu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F494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86-7473130237/0100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FE7996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E989ED5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1F1AE2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právce rozpoč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14:paraId="2FB237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Šťastná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630FB6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CE0FEB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1011F7AC" w14:textId="37F759DD" w:rsidR="0023567E" w:rsidRPr="0058701E" w:rsidRDefault="0058701E" w:rsidP="0023567E">
      <w:pPr>
        <w:rPr>
          <w:rFonts w:ascii="Calibri" w:hAnsi="Calibri" w:cs="Times New Roman"/>
          <w:sz w:val="28"/>
          <w:szCs w:val="28"/>
        </w:rPr>
      </w:pPr>
      <w:r w:rsidRPr="0058701E">
        <w:rPr>
          <w:rFonts w:ascii="Calibri" w:hAnsi="Calibri" w:cs="Times New Roman"/>
          <w:sz w:val="28"/>
          <w:szCs w:val="28"/>
        </w:rPr>
        <w:t xml:space="preserve">Firma </w:t>
      </w:r>
      <w:r w:rsidR="0044021A">
        <w:rPr>
          <w:rFonts w:ascii="Calibri" w:hAnsi="Calibri" w:cs="Times New Roman"/>
          <w:sz w:val="28"/>
          <w:szCs w:val="28"/>
        </w:rPr>
        <w:t>Elektro Minář s</w:t>
      </w:r>
      <w:r w:rsidR="00C82E4F">
        <w:rPr>
          <w:rFonts w:ascii="Calibri" w:hAnsi="Calibri" w:cs="Times New Roman"/>
          <w:sz w:val="28"/>
          <w:szCs w:val="28"/>
        </w:rPr>
        <w:t>.r.o.</w:t>
      </w:r>
      <w:r w:rsidRPr="0058701E">
        <w:rPr>
          <w:rFonts w:ascii="Calibri" w:hAnsi="Calibri" w:cs="Times New Roman"/>
          <w:sz w:val="28"/>
          <w:szCs w:val="28"/>
        </w:rPr>
        <w:t xml:space="preserve"> tuto objednávku ze dne </w:t>
      </w:r>
      <w:r w:rsidR="00C82E4F">
        <w:rPr>
          <w:rFonts w:ascii="Calibri" w:hAnsi="Calibri" w:cs="Times New Roman"/>
          <w:sz w:val="28"/>
          <w:szCs w:val="28"/>
        </w:rPr>
        <w:t>2</w:t>
      </w:r>
      <w:r w:rsidR="00C269FA">
        <w:rPr>
          <w:rFonts w:ascii="Calibri" w:hAnsi="Calibri" w:cs="Times New Roman"/>
          <w:sz w:val="28"/>
          <w:szCs w:val="28"/>
        </w:rPr>
        <w:t>4</w:t>
      </w:r>
      <w:r w:rsidRPr="0058701E">
        <w:rPr>
          <w:rFonts w:ascii="Calibri" w:hAnsi="Calibri" w:cs="Times New Roman"/>
          <w:sz w:val="28"/>
          <w:szCs w:val="28"/>
        </w:rPr>
        <w:t>.</w:t>
      </w:r>
      <w:r w:rsidR="00C82E4F">
        <w:rPr>
          <w:rFonts w:ascii="Calibri" w:hAnsi="Calibri" w:cs="Times New Roman"/>
          <w:sz w:val="28"/>
          <w:szCs w:val="28"/>
        </w:rPr>
        <w:t>1</w:t>
      </w:r>
      <w:r w:rsidR="00C269FA">
        <w:rPr>
          <w:rFonts w:ascii="Calibri" w:hAnsi="Calibri" w:cs="Times New Roman"/>
          <w:sz w:val="28"/>
          <w:szCs w:val="28"/>
        </w:rPr>
        <w:t>1</w:t>
      </w:r>
      <w:r w:rsidRPr="0058701E">
        <w:rPr>
          <w:rFonts w:ascii="Calibri" w:hAnsi="Calibri" w:cs="Times New Roman"/>
          <w:sz w:val="28"/>
          <w:szCs w:val="28"/>
        </w:rPr>
        <w:t>.2023 akceptuje.</w:t>
      </w:r>
    </w:p>
    <w:sectPr w:rsidR="0023567E" w:rsidRPr="0058701E" w:rsidSect="005F1164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372D" w14:textId="77777777" w:rsidR="006E1611" w:rsidRDefault="006E1611" w:rsidP="00983255">
      <w:pPr>
        <w:spacing w:after="0" w:line="240" w:lineRule="auto"/>
      </w:pPr>
      <w:r>
        <w:separator/>
      </w:r>
    </w:p>
  </w:endnote>
  <w:endnote w:type="continuationSeparator" w:id="0">
    <w:p w14:paraId="6990C246" w14:textId="77777777" w:rsidR="006E1611" w:rsidRDefault="006E1611" w:rsidP="009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B08" w14:textId="77777777" w:rsidR="006E1611" w:rsidRDefault="006E1611" w:rsidP="00983255">
      <w:pPr>
        <w:spacing w:after="0" w:line="240" w:lineRule="auto"/>
      </w:pPr>
      <w:r>
        <w:separator/>
      </w:r>
    </w:p>
  </w:footnote>
  <w:footnote w:type="continuationSeparator" w:id="0">
    <w:p w14:paraId="4BA4533C" w14:textId="77777777" w:rsidR="006E1611" w:rsidRDefault="006E1611" w:rsidP="009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F616" w14:textId="31EC7226" w:rsidR="00DB4776" w:rsidRDefault="00A20424">
    <w:pPr>
      <w:pStyle w:val="Zhlav"/>
    </w:pPr>
    <w:r>
      <w:t>Rok 202</w:t>
    </w:r>
    <w:r w:rsidR="00DB477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0B86"/>
    <w:multiLevelType w:val="hybridMultilevel"/>
    <w:tmpl w:val="5A981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D1B1C"/>
    <w:multiLevelType w:val="hybridMultilevel"/>
    <w:tmpl w:val="688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A0E51"/>
    <w:multiLevelType w:val="hybridMultilevel"/>
    <w:tmpl w:val="B804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4C0"/>
    <w:multiLevelType w:val="hybridMultilevel"/>
    <w:tmpl w:val="481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54119"/>
    <w:multiLevelType w:val="hybridMultilevel"/>
    <w:tmpl w:val="192C1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68578">
    <w:abstractNumId w:val="2"/>
  </w:num>
  <w:num w:numId="2" w16cid:durableId="2078284430">
    <w:abstractNumId w:val="4"/>
  </w:num>
  <w:num w:numId="3" w16cid:durableId="1128234299">
    <w:abstractNumId w:val="3"/>
  </w:num>
  <w:num w:numId="4" w16cid:durableId="713503237">
    <w:abstractNumId w:val="1"/>
  </w:num>
  <w:num w:numId="5" w16cid:durableId="171037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7E"/>
    <w:rsid w:val="00003101"/>
    <w:rsid w:val="00006E18"/>
    <w:rsid w:val="000117C8"/>
    <w:rsid w:val="00012F75"/>
    <w:rsid w:val="0001674B"/>
    <w:rsid w:val="00026168"/>
    <w:rsid w:val="00036B49"/>
    <w:rsid w:val="00036C6B"/>
    <w:rsid w:val="00046FA2"/>
    <w:rsid w:val="0005193A"/>
    <w:rsid w:val="0005355B"/>
    <w:rsid w:val="0005544F"/>
    <w:rsid w:val="00064AEF"/>
    <w:rsid w:val="0006598C"/>
    <w:rsid w:val="00081CD1"/>
    <w:rsid w:val="00090CBB"/>
    <w:rsid w:val="000910EC"/>
    <w:rsid w:val="00097D0A"/>
    <w:rsid w:val="000B7D6A"/>
    <w:rsid w:val="000C631D"/>
    <w:rsid w:val="000D026C"/>
    <w:rsid w:val="000F7934"/>
    <w:rsid w:val="0010273F"/>
    <w:rsid w:val="00103F9B"/>
    <w:rsid w:val="00105BDF"/>
    <w:rsid w:val="00116535"/>
    <w:rsid w:val="00125665"/>
    <w:rsid w:val="001311D6"/>
    <w:rsid w:val="001317E0"/>
    <w:rsid w:val="001318F6"/>
    <w:rsid w:val="00131B71"/>
    <w:rsid w:val="00135BDF"/>
    <w:rsid w:val="00141AE7"/>
    <w:rsid w:val="00143D54"/>
    <w:rsid w:val="00153BD5"/>
    <w:rsid w:val="00154083"/>
    <w:rsid w:val="00162D73"/>
    <w:rsid w:val="00166A6B"/>
    <w:rsid w:val="001736A5"/>
    <w:rsid w:val="001749FC"/>
    <w:rsid w:val="001752C8"/>
    <w:rsid w:val="0019189C"/>
    <w:rsid w:val="00191A5B"/>
    <w:rsid w:val="00196D1C"/>
    <w:rsid w:val="001A18BE"/>
    <w:rsid w:val="001A30D0"/>
    <w:rsid w:val="001A6D67"/>
    <w:rsid w:val="001B01AF"/>
    <w:rsid w:val="001B2185"/>
    <w:rsid w:val="001B4BFC"/>
    <w:rsid w:val="001C0113"/>
    <w:rsid w:val="001C3AB1"/>
    <w:rsid w:val="001C461B"/>
    <w:rsid w:val="001D3920"/>
    <w:rsid w:val="001E37CF"/>
    <w:rsid w:val="001E4A7C"/>
    <w:rsid w:val="00202920"/>
    <w:rsid w:val="00205D39"/>
    <w:rsid w:val="00210842"/>
    <w:rsid w:val="00213DDB"/>
    <w:rsid w:val="002140B4"/>
    <w:rsid w:val="00214CC2"/>
    <w:rsid w:val="00216B2A"/>
    <w:rsid w:val="00216E89"/>
    <w:rsid w:val="00223476"/>
    <w:rsid w:val="00224E24"/>
    <w:rsid w:val="002263D8"/>
    <w:rsid w:val="00227C05"/>
    <w:rsid w:val="00230C74"/>
    <w:rsid w:val="0023567E"/>
    <w:rsid w:val="002426D6"/>
    <w:rsid w:val="002519B7"/>
    <w:rsid w:val="00257683"/>
    <w:rsid w:val="002601A1"/>
    <w:rsid w:val="00274B2C"/>
    <w:rsid w:val="002801DF"/>
    <w:rsid w:val="00280BD1"/>
    <w:rsid w:val="00280D7F"/>
    <w:rsid w:val="00293E49"/>
    <w:rsid w:val="002A2F10"/>
    <w:rsid w:val="002A5B2D"/>
    <w:rsid w:val="002A74C8"/>
    <w:rsid w:val="002C00FE"/>
    <w:rsid w:val="002C71B8"/>
    <w:rsid w:val="002D24B4"/>
    <w:rsid w:val="002E65B9"/>
    <w:rsid w:val="002F3D93"/>
    <w:rsid w:val="0030042A"/>
    <w:rsid w:val="00301DB2"/>
    <w:rsid w:val="0030669B"/>
    <w:rsid w:val="0030722E"/>
    <w:rsid w:val="00310434"/>
    <w:rsid w:val="00310560"/>
    <w:rsid w:val="00314666"/>
    <w:rsid w:val="00316FE2"/>
    <w:rsid w:val="0032210A"/>
    <w:rsid w:val="00322CC7"/>
    <w:rsid w:val="003233B3"/>
    <w:rsid w:val="00323DF4"/>
    <w:rsid w:val="003275BF"/>
    <w:rsid w:val="00336A2D"/>
    <w:rsid w:val="00337859"/>
    <w:rsid w:val="003841F5"/>
    <w:rsid w:val="00385582"/>
    <w:rsid w:val="003A05CC"/>
    <w:rsid w:val="003A34CD"/>
    <w:rsid w:val="003A5D8E"/>
    <w:rsid w:val="003A6731"/>
    <w:rsid w:val="003A6F6E"/>
    <w:rsid w:val="003A71E2"/>
    <w:rsid w:val="003C3BCF"/>
    <w:rsid w:val="003C687C"/>
    <w:rsid w:val="003C70F1"/>
    <w:rsid w:val="003D0CF5"/>
    <w:rsid w:val="003D5248"/>
    <w:rsid w:val="003D65AD"/>
    <w:rsid w:val="003D7DE4"/>
    <w:rsid w:val="003D7FCB"/>
    <w:rsid w:val="003E711F"/>
    <w:rsid w:val="003F2582"/>
    <w:rsid w:val="003F2BF8"/>
    <w:rsid w:val="003F5030"/>
    <w:rsid w:val="003F5E3D"/>
    <w:rsid w:val="00404211"/>
    <w:rsid w:val="004057A2"/>
    <w:rsid w:val="00407E51"/>
    <w:rsid w:val="00411AD0"/>
    <w:rsid w:val="004125AE"/>
    <w:rsid w:val="00414B37"/>
    <w:rsid w:val="004247AD"/>
    <w:rsid w:val="00424DC9"/>
    <w:rsid w:val="00435CEA"/>
    <w:rsid w:val="0043672F"/>
    <w:rsid w:val="0044021A"/>
    <w:rsid w:val="0044348B"/>
    <w:rsid w:val="00447D35"/>
    <w:rsid w:val="00462F16"/>
    <w:rsid w:val="004719FF"/>
    <w:rsid w:val="004847FD"/>
    <w:rsid w:val="00486F96"/>
    <w:rsid w:val="0049179A"/>
    <w:rsid w:val="004A0595"/>
    <w:rsid w:val="004A2F9E"/>
    <w:rsid w:val="004B293A"/>
    <w:rsid w:val="004B7F00"/>
    <w:rsid w:val="004C2AF6"/>
    <w:rsid w:val="004C395A"/>
    <w:rsid w:val="004E680D"/>
    <w:rsid w:val="004F0460"/>
    <w:rsid w:val="004F0F00"/>
    <w:rsid w:val="004F2058"/>
    <w:rsid w:val="004F27D6"/>
    <w:rsid w:val="004F773F"/>
    <w:rsid w:val="00504C6B"/>
    <w:rsid w:val="00511617"/>
    <w:rsid w:val="0051730C"/>
    <w:rsid w:val="0052045A"/>
    <w:rsid w:val="005233C3"/>
    <w:rsid w:val="00531256"/>
    <w:rsid w:val="005400D8"/>
    <w:rsid w:val="00541465"/>
    <w:rsid w:val="00541F08"/>
    <w:rsid w:val="00547271"/>
    <w:rsid w:val="00561CEB"/>
    <w:rsid w:val="00566721"/>
    <w:rsid w:val="00570B39"/>
    <w:rsid w:val="00572926"/>
    <w:rsid w:val="005739B9"/>
    <w:rsid w:val="00576CDF"/>
    <w:rsid w:val="005859F3"/>
    <w:rsid w:val="0058701E"/>
    <w:rsid w:val="005912F7"/>
    <w:rsid w:val="00594DA3"/>
    <w:rsid w:val="005A6945"/>
    <w:rsid w:val="005A7985"/>
    <w:rsid w:val="005B08F7"/>
    <w:rsid w:val="005B3ECE"/>
    <w:rsid w:val="005D1E55"/>
    <w:rsid w:val="005D4CDA"/>
    <w:rsid w:val="005E59CF"/>
    <w:rsid w:val="005F1164"/>
    <w:rsid w:val="005F1F83"/>
    <w:rsid w:val="00605B1F"/>
    <w:rsid w:val="00620E9B"/>
    <w:rsid w:val="00624574"/>
    <w:rsid w:val="006271A8"/>
    <w:rsid w:val="006314B1"/>
    <w:rsid w:val="00641C87"/>
    <w:rsid w:val="006422CB"/>
    <w:rsid w:val="00651609"/>
    <w:rsid w:val="00672300"/>
    <w:rsid w:val="00674D5F"/>
    <w:rsid w:val="00675322"/>
    <w:rsid w:val="00676094"/>
    <w:rsid w:val="00681B60"/>
    <w:rsid w:val="00682F0B"/>
    <w:rsid w:val="00685A67"/>
    <w:rsid w:val="00687E4E"/>
    <w:rsid w:val="006A5B3F"/>
    <w:rsid w:val="006B413E"/>
    <w:rsid w:val="006B5D17"/>
    <w:rsid w:val="006C35D5"/>
    <w:rsid w:val="006C6C2A"/>
    <w:rsid w:val="006D1957"/>
    <w:rsid w:val="006E1611"/>
    <w:rsid w:val="006E2BBE"/>
    <w:rsid w:val="006E6B1E"/>
    <w:rsid w:val="006E701B"/>
    <w:rsid w:val="006F2B39"/>
    <w:rsid w:val="006F57CB"/>
    <w:rsid w:val="006F7623"/>
    <w:rsid w:val="00703149"/>
    <w:rsid w:val="00714E92"/>
    <w:rsid w:val="00721014"/>
    <w:rsid w:val="00721B04"/>
    <w:rsid w:val="00735868"/>
    <w:rsid w:val="007417DA"/>
    <w:rsid w:val="00743BF8"/>
    <w:rsid w:val="00753D4C"/>
    <w:rsid w:val="007666C1"/>
    <w:rsid w:val="007723B5"/>
    <w:rsid w:val="00775370"/>
    <w:rsid w:val="00781AF7"/>
    <w:rsid w:val="0078326A"/>
    <w:rsid w:val="0079244C"/>
    <w:rsid w:val="00794EF8"/>
    <w:rsid w:val="007A07DC"/>
    <w:rsid w:val="007B6B1A"/>
    <w:rsid w:val="007D3370"/>
    <w:rsid w:val="007D6A4B"/>
    <w:rsid w:val="007F097B"/>
    <w:rsid w:val="007F4F80"/>
    <w:rsid w:val="007F50B8"/>
    <w:rsid w:val="007F6437"/>
    <w:rsid w:val="008047E6"/>
    <w:rsid w:val="00810DD1"/>
    <w:rsid w:val="00817B92"/>
    <w:rsid w:val="00817C01"/>
    <w:rsid w:val="008208F1"/>
    <w:rsid w:val="00823D35"/>
    <w:rsid w:val="00823DE0"/>
    <w:rsid w:val="008263F6"/>
    <w:rsid w:val="00833082"/>
    <w:rsid w:val="0084025C"/>
    <w:rsid w:val="0084155C"/>
    <w:rsid w:val="0084229F"/>
    <w:rsid w:val="008444E7"/>
    <w:rsid w:val="00850F6F"/>
    <w:rsid w:val="00855D04"/>
    <w:rsid w:val="0086096F"/>
    <w:rsid w:val="0086211F"/>
    <w:rsid w:val="00862CD4"/>
    <w:rsid w:val="00871203"/>
    <w:rsid w:val="0087122B"/>
    <w:rsid w:val="008756B2"/>
    <w:rsid w:val="008813C2"/>
    <w:rsid w:val="00892E2F"/>
    <w:rsid w:val="008A6FCC"/>
    <w:rsid w:val="008B75DF"/>
    <w:rsid w:val="008C63D9"/>
    <w:rsid w:val="008C79E5"/>
    <w:rsid w:val="008E2E3D"/>
    <w:rsid w:val="008E4909"/>
    <w:rsid w:val="008E5013"/>
    <w:rsid w:val="009048AA"/>
    <w:rsid w:val="00905BCF"/>
    <w:rsid w:val="009078D6"/>
    <w:rsid w:val="00920A80"/>
    <w:rsid w:val="00923117"/>
    <w:rsid w:val="00927470"/>
    <w:rsid w:val="00933140"/>
    <w:rsid w:val="00961FFD"/>
    <w:rsid w:val="00962BE1"/>
    <w:rsid w:val="00966433"/>
    <w:rsid w:val="0097204C"/>
    <w:rsid w:val="00975404"/>
    <w:rsid w:val="00983255"/>
    <w:rsid w:val="009844AF"/>
    <w:rsid w:val="00985E90"/>
    <w:rsid w:val="009A1A71"/>
    <w:rsid w:val="009A1B1D"/>
    <w:rsid w:val="009A290A"/>
    <w:rsid w:val="009B17CA"/>
    <w:rsid w:val="009B28C8"/>
    <w:rsid w:val="009B2DA5"/>
    <w:rsid w:val="009B70EB"/>
    <w:rsid w:val="009C0F27"/>
    <w:rsid w:val="009C29EF"/>
    <w:rsid w:val="009C3C7B"/>
    <w:rsid w:val="009C64E2"/>
    <w:rsid w:val="009C6B12"/>
    <w:rsid w:val="009D0696"/>
    <w:rsid w:val="009D1363"/>
    <w:rsid w:val="009E02A0"/>
    <w:rsid w:val="009E2EEC"/>
    <w:rsid w:val="009F11A5"/>
    <w:rsid w:val="009F7C57"/>
    <w:rsid w:val="00A01E17"/>
    <w:rsid w:val="00A06D84"/>
    <w:rsid w:val="00A079C9"/>
    <w:rsid w:val="00A158CF"/>
    <w:rsid w:val="00A20424"/>
    <w:rsid w:val="00A36118"/>
    <w:rsid w:val="00A404A8"/>
    <w:rsid w:val="00A4223A"/>
    <w:rsid w:val="00A42DDA"/>
    <w:rsid w:val="00A5330C"/>
    <w:rsid w:val="00A53B0E"/>
    <w:rsid w:val="00A56C40"/>
    <w:rsid w:val="00A57C2D"/>
    <w:rsid w:val="00A61AD0"/>
    <w:rsid w:val="00A63A3B"/>
    <w:rsid w:val="00A711D4"/>
    <w:rsid w:val="00A73897"/>
    <w:rsid w:val="00A827AE"/>
    <w:rsid w:val="00A8448B"/>
    <w:rsid w:val="00A85848"/>
    <w:rsid w:val="00A86151"/>
    <w:rsid w:val="00A90A52"/>
    <w:rsid w:val="00A94C94"/>
    <w:rsid w:val="00AA5F12"/>
    <w:rsid w:val="00AA7322"/>
    <w:rsid w:val="00AA7AFC"/>
    <w:rsid w:val="00AB2070"/>
    <w:rsid w:val="00AB64FC"/>
    <w:rsid w:val="00AC627A"/>
    <w:rsid w:val="00AC702B"/>
    <w:rsid w:val="00AD53F5"/>
    <w:rsid w:val="00AE0D12"/>
    <w:rsid w:val="00AF1003"/>
    <w:rsid w:val="00AF2942"/>
    <w:rsid w:val="00AF63C2"/>
    <w:rsid w:val="00AF6F7C"/>
    <w:rsid w:val="00B00538"/>
    <w:rsid w:val="00B061D7"/>
    <w:rsid w:val="00B06879"/>
    <w:rsid w:val="00B16F5C"/>
    <w:rsid w:val="00B43EDB"/>
    <w:rsid w:val="00B44B0E"/>
    <w:rsid w:val="00B47779"/>
    <w:rsid w:val="00B51FD1"/>
    <w:rsid w:val="00B55E0D"/>
    <w:rsid w:val="00B6139C"/>
    <w:rsid w:val="00B62360"/>
    <w:rsid w:val="00B64AE6"/>
    <w:rsid w:val="00B743BB"/>
    <w:rsid w:val="00B836DC"/>
    <w:rsid w:val="00B837E7"/>
    <w:rsid w:val="00B84E52"/>
    <w:rsid w:val="00B9259B"/>
    <w:rsid w:val="00B94BC0"/>
    <w:rsid w:val="00B954EE"/>
    <w:rsid w:val="00BA0523"/>
    <w:rsid w:val="00BA115B"/>
    <w:rsid w:val="00BB32DB"/>
    <w:rsid w:val="00BE5742"/>
    <w:rsid w:val="00BF6CF1"/>
    <w:rsid w:val="00C00DE7"/>
    <w:rsid w:val="00C038C5"/>
    <w:rsid w:val="00C04A43"/>
    <w:rsid w:val="00C15047"/>
    <w:rsid w:val="00C1674C"/>
    <w:rsid w:val="00C2181D"/>
    <w:rsid w:val="00C23D87"/>
    <w:rsid w:val="00C23EEE"/>
    <w:rsid w:val="00C269FA"/>
    <w:rsid w:val="00C368E0"/>
    <w:rsid w:val="00C37AC8"/>
    <w:rsid w:val="00C402CD"/>
    <w:rsid w:val="00C41BD7"/>
    <w:rsid w:val="00C44C8A"/>
    <w:rsid w:val="00C53E8E"/>
    <w:rsid w:val="00C553FA"/>
    <w:rsid w:val="00C6271E"/>
    <w:rsid w:val="00C62C81"/>
    <w:rsid w:val="00C67F3D"/>
    <w:rsid w:val="00C75FEE"/>
    <w:rsid w:val="00C774B1"/>
    <w:rsid w:val="00C77A51"/>
    <w:rsid w:val="00C77D73"/>
    <w:rsid w:val="00C82E4F"/>
    <w:rsid w:val="00C858F1"/>
    <w:rsid w:val="00C875B0"/>
    <w:rsid w:val="00C915EC"/>
    <w:rsid w:val="00C93013"/>
    <w:rsid w:val="00C93C4A"/>
    <w:rsid w:val="00CA1A04"/>
    <w:rsid w:val="00CB0700"/>
    <w:rsid w:val="00CB16C5"/>
    <w:rsid w:val="00CB46D9"/>
    <w:rsid w:val="00CC6AFD"/>
    <w:rsid w:val="00CD3EA0"/>
    <w:rsid w:val="00CD5278"/>
    <w:rsid w:val="00CE3E16"/>
    <w:rsid w:val="00CE6D1D"/>
    <w:rsid w:val="00D049DE"/>
    <w:rsid w:val="00D1202E"/>
    <w:rsid w:val="00D16313"/>
    <w:rsid w:val="00D21A07"/>
    <w:rsid w:val="00D2345D"/>
    <w:rsid w:val="00D249A5"/>
    <w:rsid w:val="00D2573D"/>
    <w:rsid w:val="00D25B84"/>
    <w:rsid w:val="00D2601B"/>
    <w:rsid w:val="00D40EDE"/>
    <w:rsid w:val="00D42ABE"/>
    <w:rsid w:val="00D42DB0"/>
    <w:rsid w:val="00D432CF"/>
    <w:rsid w:val="00D5550E"/>
    <w:rsid w:val="00D71785"/>
    <w:rsid w:val="00D7331F"/>
    <w:rsid w:val="00D741F5"/>
    <w:rsid w:val="00D75637"/>
    <w:rsid w:val="00D85414"/>
    <w:rsid w:val="00D86537"/>
    <w:rsid w:val="00D8762A"/>
    <w:rsid w:val="00D87ADC"/>
    <w:rsid w:val="00D9452A"/>
    <w:rsid w:val="00D967B3"/>
    <w:rsid w:val="00DA7FD9"/>
    <w:rsid w:val="00DB4776"/>
    <w:rsid w:val="00DC2651"/>
    <w:rsid w:val="00DC2B19"/>
    <w:rsid w:val="00DC2FC6"/>
    <w:rsid w:val="00DC329E"/>
    <w:rsid w:val="00DD0A13"/>
    <w:rsid w:val="00DD5F71"/>
    <w:rsid w:val="00DE225F"/>
    <w:rsid w:val="00DE2585"/>
    <w:rsid w:val="00DF0D5D"/>
    <w:rsid w:val="00DF28C5"/>
    <w:rsid w:val="00DF2B4F"/>
    <w:rsid w:val="00DF46F1"/>
    <w:rsid w:val="00DF585E"/>
    <w:rsid w:val="00E00990"/>
    <w:rsid w:val="00E02DB2"/>
    <w:rsid w:val="00E04B6B"/>
    <w:rsid w:val="00E04CCD"/>
    <w:rsid w:val="00E05F32"/>
    <w:rsid w:val="00E1135D"/>
    <w:rsid w:val="00E20A6E"/>
    <w:rsid w:val="00E2557E"/>
    <w:rsid w:val="00E25A67"/>
    <w:rsid w:val="00E33FC9"/>
    <w:rsid w:val="00E36811"/>
    <w:rsid w:val="00E50B03"/>
    <w:rsid w:val="00E52E5A"/>
    <w:rsid w:val="00E55A44"/>
    <w:rsid w:val="00E62ACA"/>
    <w:rsid w:val="00E66A80"/>
    <w:rsid w:val="00E70E24"/>
    <w:rsid w:val="00E74845"/>
    <w:rsid w:val="00E76BAD"/>
    <w:rsid w:val="00E81610"/>
    <w:rsid w:val="00E90365"/>
    <w:rsid w:val="00E91E37"/>
    <w:rsid w:val="00EB0174"/>
    <w:rsid w:val="00EC644E"/>
    <w:rsid w:val="00EC6640"/>
    <w:rsid w:val="00EC6ADB"/>
    <w:rsid w:val="00ED521D"/>
    <w:rsid w:val="00ED524A"/>
    <w:rsid w:val="00EE213F"/>
    <w:rsid w:val="00EF0016"/>
    <w:rsid w:val="00EF42B2"/>
    <w:rsid w:val="00F07190"/>
    <w:rsid w:val="00F139B5"/>
    <w:rsid w:val="00F21783"/>
    <w:rsid w:val="00F27D66"/>
    <w:rsid w:val="00F32209"/>
    <w:rsid w:val="00F351A1"/>
    <w:rsid w:val="00F36B47"/>
    <w:rsid w:val="00F43AC7"/>
    <w:rsid w:val="00F43B25"/>
    <w:rsid w:val="00F45250"/>
    <w:rsid w:val="00F625B9"/>
    <w:rsid w:val="00F65444"/>
    <w:rsid w:val="00F66308"/>
    <w:rsid w:val="00F722C8"/>
    <w:rsid w:val="00F74095"/>
    <w:rsid w:val="00F743FF"/>
    <w:rsid w:val="00F76DE8"/>
    <w:rsid w:val="00F82049"/>
    <w:rsid w:val="00F84CFC"/>
    <w:rsid w:val="00F84F3A"/>
    <w:rsid w:val="00F901B8"/>
    <w:rsid w:val="00F91985"/>
    <w:rsid w:val="00F964C5"/>
    <w:rsid w:val="00FB24B4"/>
    <w:rsid w:val="00FB321F"/>
    <w:rsid w:val="00FB4483"/>
    <w:rsid w:val="00FC0A7D"/>
    <w:rsid w:val="00FD263B"/>
    <w:rsid w:val="00FD3533"/>
    <w:rsid w:val="00FE2551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54CAB"/>
  <w15:chartTrackingRefBased/>
  <w15:docId w15:val="{21A3F569-09F2-47A1-82A0-FC27099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6A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55"/>
  </w:style>
  <w:style w:type="paragraph" w:styleId="Zpat">
    <w:name w:val="footer"/>
    <w:basedOn w:val="Normln"/>
    <w:link w:val="Zpat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6530-B164-4410-936D-9F8C9B56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domov olsany</cp:lastModifiedBy>
  <cp:revision>225</cp:revision>
  <cp:lastPrinted>2023-10-31T09:37:00Z</cp:lastPrinted>
  <dcterms:created xsi:type="dcterms:W3CDTF">2017-03-24T12:33:00Z</dcterms:created>
  <dcterms:modified xsi:type="dcterms:W3CDTF">2023-12-13T09:45:00Z</dcterms:modified>
</cp:coreProperties>
</file>